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2F4" w14:textId="45168368" w:rsidR="00931EFD" w:rsidRPr="006E236B" w:rsidRDefault="00931EFD" w:rsidP="00AC4301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>ПРИЛОЖЕНИЕ</w:t>
      </w:r>
      <w:r w:rsidR="006D2BB6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 1</w:t>
      </w: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 </w:t>
      </w:r>
    </w:p>
    <w:p w14:paraId="481F3ED2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</w:p>
    <w:p w14:paraId="71B9D281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00CDA55D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6C4D960F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77829CE8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6D2BB6" w14:paraId="29A4124A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68CA6564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37A0A9EF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2B5105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165E59E8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3CABD586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3CFF067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1B46731E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78BAF540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375F90A9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683D7956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1964BF32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6D2BB6" w14:paraId="3E932E8F" w14:textId="77777777" w:rsidTr="005A3D2B">
        <w:trPr>
          <w:trHeight w:val="2118"/>
        </w:trPr>
        <w:tc>
          <w:tcPr>
            <w:tcW w:w="1842" w:type="dxa"/>
          </w:tcPr>
          <w:p w14:paraId="4907AAAB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462B43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04BEF180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2C435E6B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89FB13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5B71D753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395E79AC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786E9240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44ED8820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678C1C9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53205C8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B148838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BABFE3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50601E8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12805B05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61307BD9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C0C140B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1669A62B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6E186DA0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3A328132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A7BBF70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2F6E042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AA2551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30A61B2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6F6DA1C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5BE448F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5FD0780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5B9ABE1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56A6B1B" w14:textId="77777777" w:rsidTr="005A3D2B">
        <w:trPr>
          <w:trHeight w:val="359"/>
        </w:trPr>
        <w:tc>
          <w:tcPr>
            <w:tcW w:w="1842" w:type="dxa"/>
          </w:tcPr>
          <w:p w14:paraId="586C1D4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C14B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A3AE3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6C5F1F8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848D2E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CCF105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EB233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72A5E830" w14:textId="77777777" w:rsidTr="005A3D2B">
        <w:trPr>
          <w:trHeight w:val="347"/>
        </w:trPr>
        <w:tc>
          <w:tcPr>
            <w:tcW w:w="1842" w:type="dxa"/>
          </w:tcPr>
          <w:p w14:paraId="1E9BB45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1422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C34550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EAF76A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C673DE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FBFB0D2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7EF4E9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1C97FA2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0A324FFC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473319C3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0E7035E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01D13751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5243C1B7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7DF0999C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C6B7888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11FBA4DE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09671C78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41E205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488A679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3BBD706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834DA31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4EA381E9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71BBA800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4728F878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09D0DFCD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6D2BB6" w14:paraId="4EFC91DD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2D26648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34EBA3ED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00ECBFA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4A74B22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79E3B7CA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2B3F895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0D543FE7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24373D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C68137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6D2BB6" w14:paraId="1F1F372D" w14:textId="77777777" w:rsidTr="006E6A1D">
        <w:trPr>
          <w:trHeight w:val="2048"/>
        </w:trPr>
        <w:tc>
          <w:tcPr>
            <w:tcW w:w="2903" w:type="dxa"/>
          </w:tcPr>
          <w:p w14:paraId="2FBEF905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4C64114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35F7B02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A2E90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77BBBFA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10E74FD9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14EEEC2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CE5A5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11C2DB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111FE6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1A58744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4E70BC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600B0C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738BC83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548CF01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DE2D9C0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2C8743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338DF62E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B9480F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5B24E98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2200A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12317A45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0F2C5A3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3ABF9910" w14:textId="77777777" w:rsidTr="006E6A1D">
        <w:trPr>
          <w:trHeight w:val="391"/>
        </w:trPr>
        <w:tc>
          <w:tcPr>
            <w:tcW w:w="2903" w:type="dxa"/>
          </w:tcPr>
          <w:p w14:paraId="682A026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AAEC0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2DB4B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A7B9B9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30CBD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35FD600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6EA19A02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89E4107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6D2BB6" w14:paraId="333795F8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7A317E95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57D2208D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5527532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76810F47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033FBDF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670189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45B2E712" w14:textId="77777777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7B577294" w14:textId="77777777"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14:paraId="64D39E2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25686C2F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6D2BB6" w14:paraId="7AF69C32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320B0B43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6CBBC80D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6D2BB6" w14:paraId="6B729D8B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1D32592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7C55322B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2712DC80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19A1EFD9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7B0709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EC9CEBE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6D2BB6" w14:paraId="6006F8FA" w14:textId="77777777" w:rsidTr="006E6A1D">
        <w:trPr>
          <w:trHeight w:val="1775"/>
        </w:trPr>
        <w:tc>
          <w:tcPr>
            <w:tcW w:w="2903" w:type="dxa"/>
          </w:tcPr>
          <w:p w14:paraId="0F0D2D36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78C307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282BC90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2CCDBA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814618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40EE3E2D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0ED41EC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AADE81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CACFFA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13D9D43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26AFDEC9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44028874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3039B64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112064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1B8889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0C28523D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68A71A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0836DD8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BDE217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53B5E73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0474B3F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2850948" w14:textId="77777777" w:rsidTr="006E6A1D">
        <w:trPr>
          <w:trHeight w:val="391"/>
        </w:trPr>
        <w:tc>
          <w:tcPr>
            <w:tcW w:w="2903" w:type="dxa"/>
          </w:tcPr>
          <w:p w14:paraId="01E7A34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6FF90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8B1E67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7BE2B73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9CD43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74C1F2CF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F8CDF84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A67AF94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6D2BB6" w14:paraId="153028C4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26C7BECC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7EF5F84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62FA2676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7398AA90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42D43B77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1A25BB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973" w14:textId="77777777" w:rsidR="009B56CD" w:rsidRDefault="009B56CD" w:rsidP="00294B16">
      <w:r>
        <w:separator/>
      </w:r>
    </w:p>
  </w:endnote>
  <w:endnote w:type="continuationSeparator" w:id="0">
    <w:p w14:paraId="5E2A3AE2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1C27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B33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4FFF9C1D" wp14:editId="1C14ED7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8CED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6C3" w14:textId="77777777" w:rsidR="009B56CD" w:rsidRDefault="009B56CD" w:rsidP="00294B16">
      <w:r>
        <w:separator/>
      </w:r>
    </w:p>
  </w:footnote>
  <w:footnote w:type="continuationSeparator" w:id="0">
    <w:p w14:paraId="723E52B8" w14:textId="77777777" w:rsidR="009B56CD" w:rsidRDefault="009B56CD" w:rsidP="00294B16">
      <w:r>
        <w:continuationSeparator/>
      </w:r>
    </w:p>
  </w:footnote>
  <w:footnote w:id="1">
    <w:p w14:paraId="69E5A08D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294D2A46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105B8C3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231F943E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0D86DC14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55A5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314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4CF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82873">
    <w:abstractNumId w:val="8"/>
  </w:num>
  <w:num w:numId="2" w16cid:durableId="1345782348">
    <w:abstractNumId w:val="0"/>
  </w:num>
  <w:num w:numId="3" w16cid:durableId="1627852885">
    <w:abstractNumId w:val="2"/>
  </w:num>
  <w:num w:numId="4" w16cid:durableId="1752045518">
    <w:abstractNumId w:val="5"/>
  </w:num>
  <w:num w:numId="5" w16cid:durableId="1254900384">
    <w:abstractNumId w:val="4"/>
  </w:num>
  <w:num w:numId="6" w16cid:durableId="874200987">
    <w:abstractNumId w:val="3"/>
  </w:num>
  <w:num w:numId="7" w16cid:durableId="1146050356">
    <w:abstractNumId w:val="7"/>
  </w:num>
  <w:num w:numId="8" w16cid:durableId="691302219">
    <w:abstractNumId w:val="6"/>
  </w:num>
  <w:num w:numId="9" w16cid:durableId="40338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23E20"/>
    <w:rsid w:val="0063548A"/>
    <w:rsid w:val="00660FC0"/>
    <w:rsid w:val="00680A70"/>
    <w:rsid w:val="00694B9A"/>
    <w:rsid w:val="00695753"/>
    <w:rsid w:val="00695B97"/>
    <w:rsid w:val="0069746B"/>
    <w:rsid w:val="006A0D6F"/>
    <w:rsid w:val="006D2BB6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4301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1C0C2A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Дьякова Юлия Владимировна</cp:lastModifiedBy>
  <cp:revision>4</cp:revision>
  <dcterms:created xsi:type="dcterms:W3CDTF">2022-03-29T11:17:00Z</dcterms:created>
  <dcterms:modified xsi:type="dcterms:W3CDTF">2022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